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A3AF" w14:textId="77777777" w:rsidR="002E74E9" w:rsidRPr="008D6DED" w:rsidRDefault="002E74E9" w:rsidP="002E74E9">
      <w:pPr>
        <w:spacing w:line="240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sdt>
      <w:sdtPr>
        <w:rPr>
          <w:rStyle w:val="Style1"/>
          <w:szCs w:val="22"/>
        </w:rPr>
        <w:id w:val="1108317517"/>
        <w:placeholder>
          <w:docPart w:val="3E0E2596B7E140C680BCA69F97D6554C"/>
        </w:placeholder>
        <w:showingPlcHdr/>
      </w:sdtPr>
      <w:sdtEndPr>
        <w:rPr>
          <w:rStyle w:val="DefaultParagraphFont"/>
          <w:rFonts w:ascii="Times New Roman" w:hAnsi="Times New Roman" w:cs="Arial"/>
          <w:sz w:val="24"/>
          <w:lang w:val="en-GB"/>
        </w:rPr>
      </w:sdtEndPr>
      <w:sdtContent>
        <w:p w14:paraId="6173C18F" w14:textId="3ED46363" w:rsidR="002E74E9" w:rsidRPr="008D6DED" w:rsidRDefault="005B7555" w:rsidP="005B7555">
          <w:pPr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p>
      </w:sdtContent>
    </w:sdt>
    <w:p w14:paraId="30D56876" w14:textId="79325AA1" w:rsidR="002E74E9" w:rsidRPr="008D6DED" w:rsidRDefault="002E74E9" w:rsidP="002E74E9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BF4577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name of</w:t>
      </w:r>
      <w:r w:rsidR="004F4FBC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ru-RU"/>
        </w:rPr>
        <w:t xml:space="preserve"> </w:t>
      </w:r>
      <w:proofErr w:type="spellStart"/>
      <w:r w:rsidR="004F4FBC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the</w:t>
      </w:r>
      <w:proofErr w:type="spellEnd"/>
      <w:r w:rsidR="00BF4577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 institute</w:t>
      </w: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4776D72F" w14:textId="1F7DD8F6" w:rsidR="001E7662" w:rsidRPr="008D6DED" w:rsidRDefault="00671052" w:rsidP="00AC4BC1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noProof/>
          <w:sz w:val="22"/>
          <w:szCs w:val="22"/>
          <w:lang w:eastAsia="lv-LV" w:bidi="ar-SA"/>
        </w:rPr>
        <mc:AlternateContent>
          <mc:Choice Requires="wpi">
            <w:drawing>
              <wp:anchor distT="4320" distB="4360" distL="118620" distR="118765" simplePos="0" relativeHeight="251657216" behindDoc="0" locked="0" layoutInCell="1" allowOverlap="1" wp14:anchorId="7EC3CDEB" wp14:editId="5DDDDD28">
                <wp:simplePos x="0" y="0"/>
                <wp:positionH relativeFrom="column">
                  <wp:posOffset>-4009515</wp:posOffset>
                </wp:positionH>
                <wp:positionV relativeFrom="paragraph">
                  <wp:posOffset>370080</wp:posOffset>
                </wp:positionV>
                <wp:extent cx="770255" cy="132080"/>
                <wp:effectExtent l="38100" t="38100" r="29845" b="20320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255" cy="132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>
            <w:pict w14:anchorId="3EE26E8C">
              <v:shapetype id="_x0000_t75" coordsize="21600,21600" filled="f" stroked="f" o:spt="75" o:preferrelative="t" path="m@4@5l@4@11@9@11@9@5xe" w14:anchorId="17A0D87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" style="position:absolute;margin-left:-316.15pt;margin-top:28.65pt;width:61.6pt;height:11.35pt;z-index:251657216;visibility:visible;mso-wrap-style:square;mso-width-percent:0;mso-height-percent:0;mso-wrap-distance-left:3.295mm;mso-wrap-distance-top:.12mm;mso-wrap-distance-right:3.29903mm;mso-wrap-distance-bottom:.1211mm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">
                <v:imagedata o:title="" r:id="rId12"/>
                <v:path arrowok="t"/>
                <o:lock v:ext="edit" rotation="t" aspectratio="f"/>
              </v:shape>
            </w:pict>
          </mc:Fallback>
        </mc:AlternateContent>
      </w:r>
    </w:p>
    <w:p w14:paraId="4EAAFA9B" w14:textId="3804A84B" w:rsidR="00F15A50" w:rsidRPr="008D6DED" w:rsidRDefault="009B1646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>THE REVIEW</w:t>
      </w:r>
    </w:p>
    <w:p w14:paraId="404D4468" w14:textId="77777777" w:rsidR="002E74E9" w:rsidRPr="008D6DED" w:rsidRDefault="002E74E9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8CF0DC" w14:textId="75A58029" w:rsidR="002E74E9" w:rsidRPr="008D6DED" w:rsidRDefault="00BF4577" w:rsidP="005B7555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sz w:val="22"/>
          <w:szCs w:val="22"/>
          <w:lang w:val="en-GB"/>
        </w:rPr>
        <w:t xml:space="preserve">about the </w:t>
      </w:r>
      <w:r w:rsidR="00B441BC" w:rsidRPr="008D6DED">
        <w:rPr>
          <w:rFonts w:ascii="Arial" w:hAnsi="Arial" w:cs="Arial"/>
          <w:sz w:val="22"/>
          <w:szCs w:val="22"/>
          <w:lang w:val="en-GB"/>
        </w:rPr>
        <w:t>bachelor academic study progr</w:t>
      </w:r>
      <w:r w:rsidR="008D6DED">
        <w:rPr>
          <w:rFonts w:ascii="Arial" w:hAnsi="Arial" w:cs="Arial"/>
          <w:sz w:val="22"/>
          <w:szCs w:val="22"/>
          <w:lang w:val="en-GB"/>
        </w:rPr>
        <w:t>a</w:t>
      </w:r>
      <w:r w:rsidR="00B441BC" w:rsidRPr="008D6DED">
        <w:rPr>
          <w:rFonts w:ascii="Arial" w:hAnsi="Arial" w:cs="Arial"/>
          <w:sz w:val="22"/>
          <w:szCs w:val="22"/>
          <w:lang w:val="en-GB"/>
        </w:rPr>
        <w:t xml:space="preserve">m </w:t>
      </w:r>
      <w:r w:rsidR="002E74E9" w:rsidRPr="008D6DED">
        <w:rPr>
          <w:rFonts w:ascii="Arial" w:hAnsi="Arial" w:cs="Arial"/>
          <w:sz w:val="22"/>
          <w:szCs w:val="22"/>
          <w:lang w:val="en-GB"/>
        </w:rPr>
        <w:t>“</w:t>
      </w:r>
      <w:sdt>
        <w:sdtPr>
          <w:rPr>
            <w:rStyle w:val="Style1"/>
            <w:szCs w:val="22"/>
          </w:rPr>
          <w:id w:val="-923179064"/>
          <w:placeholder>
            <w:docPart w:val="DDFA37615FCD4D3F9A50421075A0E00A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lang w:val="en-GB"/>
          </w:rPr>
        </w:sdtEndPr>
        <w:sdtContent>
          <w:r w:rsidR="005B7555"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  <w:r w:rsidR="002E74E9" w:rsidRPr="008D6DED">
        <w:rPr>
          <w:rFonts w:ascii="Arial" w:hAnsi="Arial" w:cs="Arial"/>
          <w:sz w:val="22"/>
          <w:szCs w:val="22"/>
          <w:lang w:val="en-GB"/>
        </w:rPr>
        <w:t>”</w:t>
      </w:r>
    </w:p>
    <w:p w14:paraId="770101C2" w14:textId="74E2260E" w:rsidR="002E74E9" w:rsidRPr="008D6DED" w:rsidRDefault="002E74E9" w:rsidP="005B7555">
      <w:pPr>
        <w:tabs>
          <w:tab w:val="left" w:pos="5954"/>
        </w:tabs>
        <w:spacing w:line="312" w:lineRule="auto"/>
        <w:ind w:firstLine="5387"/>
        <w:jc w:val="left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4F4FBC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title</w:t>
      </w:r>
      <w:r w:rsidR="00B441BC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 of </w:t>
      </w:r>
      <w:r w:rsidR="004F4FBC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the </w:t>
      </w:r>
      <w:r w:rsidR="00B441BC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study program</w:t>
      </w: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67A591E8" w14:textId="77777777" w:rsidR="005B7555" w:rsidRPr="008D6DED" w:rsidRDefault="00B441BC" w:rsidP="005B7555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sz w:val="22"/>
          <w:szCs w:val="22"/>
          <w:lang w:val="en-GB"/>
        </w:rPr>
        <w:t>student’s</w:t>
      </w:r>
      <w:r w:rsidR="005B7555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Style w:val="Style1"/>
            <w:szCs w:val="22"/>
          </w:rPr>
          <w:id w:val="-308784348"/>
          <w:placeholder>
            <w:docPart w:val="4F4F39B007884A7BA1A651F5A58884C6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lang w:val="en-GB"/>
          </w:rPr>
        </w:sdtEndPr>
        <w:sdtContent>
          <w:r w:rsidR="005B7555"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2368E622" w14:textId="70FFE93A" w:rsidR="002E74E9" w:rsidRPr="008D6DED" w:rsidRDefault="002E74E9" w:rsidP="005B7555">
      <w:pPr>
        <w:spacing w:line="240" w:lineRule="auto"/>
        <w:ind w:firstLine="1560"/>
        <w:jc w:val="left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5B533B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name, </w:t>
      </w:r>
      <w:r w:rsidR="00145FEF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sur</w:t>
      </w:r>
      <w:r w:rsidR="005B533B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name, </w:t>
      </w:r>
      <w:r w:rsidR="00E23E57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and student ID number</w:t>
      </w: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0A515C3B" w14:textId="77777777" w:rsidR="002E74E9" w:rsidRPr="008D6DED" w:rsidRDefault="002E74E9" w:rsidP="002E74E9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6E4BE78C" w14:textId="49FB9ACA" w:rsidR="002E74E9" w:rsidRPr="008D6DED" w:rsidRDefault="00BD2486" w:rsidP="002E74E9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sz w:val="22"/>
          <w:szCs w:val="22"/>
          <w:lang w:val="en-GB"/>
        </w:rPr>
        <w:t>bachelor thesis</w:t>
      </w:r>
    </w:p>
    <w:sdt>
      <w:sdtPr>
        <w:rPr>
          <w:rStyle w:val="Style1"/>
          <w:szCs w:val="22"/>
        </w:rPr>
        <w:id w:val="810602411"/>
        <w:placeholder>
          <w:docPart w:val="40BA2D6DAD4D434EAE82E671750974A4"/>
        </w:placeholder>
        <w:showingPlcHdr/>
      </w:sdtPr>
      <w:sdtEndPr>
        <w:rPr>
          <w:rStyle w:val="DefaultParagraphFont"/>
          <w:rFonts w:ascii="Times New Roman" w:hAnsi="Times New Roman" w:cs="Arial"/>
          <w:sz w:val="24"/>
          <w:lang w:val="en-GB"/>
        </w:rPr>
      </w:sdtEndPr>
      <w:sdtContent>
        <w:p w14:paraId="19676B8D" w14:textId="77777777" w:rsidR="005B7555" w:rsidRPr="008D6DED" w:rsidRDefault="005B7555" w:rsidP="005B7555">
          <w:pPr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  <w:r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p>
      </w:sdtContent>
    </w:sdt>
    <w:p w14:paraId="7B37A34D" w14:textId="797E4F94" w:rsidR="002E74E9" w:rsidRPr="008D6DED" w:rsidRDefault="002E74E9" w:rsidP="002E74E9">
      <w:pPr>
        <w:spacing w:line="240" w:lineRule="auto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BD2486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thesis title</w:t>
      </w: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6B910EDC" w14:textId="6C98A842" w:rsidR="00B07D17" w:rsidRPr="008D6DED" w:rsidRDefault="00DF09C6" w:rsidP="00F15A50">
      <w:pPr>
        <w:tabs>
          <w:tab w:val="left" w:pos="1985"/>
        </w:tabs>
        <w:spacing w:before="24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>Content and volume of the bachelor thesis: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99"/>
        <w:gridCol w:w="336"/>
        <w:gridCol w:w="1843"/>
        <w:gridCol w:w="2556"/>
      </w:tblGrid>
      <w:tr w:rsidR="00B07D17" w:rsidRPr="005B7555" w14:paraId="085F4B7E" w14:textId="77777777" w:rsidTr="005B7555">
        <w:trPr>
          <w:trHeight w:val="332"/>
          <w:jc w:val="center"/>
        </w:trPr>
        <w:tc>
          <w:tcPr>
            <w:tcW w:w="2972" w:type="dxa"/>
            <w:shd w:val="clear" w:color="auto" w:fill="auto"/>
          </w:tcPr>
          <w:p w14:paraId="1091D7CA" w14:textId="0BBAE80F" w:rsidR="00B07D17" w:rsidRPr="005B7555" w:rsidRDefault="00245251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F09C6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mber of </w:t>
            </w:r>
            <w:r w:rsidR="004F4FBC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chapters</w:t>
            </w:r>
          </w:p>
        </w:tc>
        <w:tc>
          <w:tcPr>
            <w:tcW w:w="2499" w:type="dxa"/>
            <w:shd w:val="clear" w:color="auto" w:fill="auto"/>
          </w:tcPr>
          <w:sdt>
            <w:sdtPr>
              <w:rPr>
                <w:rStyle w:val="Style1"/>
                <w:sz w:val="20"/>
                <w:szCs w:val="20"/>
              </w:rPr>
              <w:id w:val="561683140"/>
              <w:placeholder>
                <w:docPart w:val="9566B3DC23454F51906497ABC131291F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lang w:val="en-GB"/>
              </w:rPr>
            </w:sdtEndPr>
            <w:sdtContent>
              <w:p w14:paraId="46101A3A" w14:textId="2BE013DB" w:rsidR="00B07D17" w:rsidRPr="005B7555" w:rsidRDefault="005B7555" w:rsidP="005B7555">
                <w:pPr>
                  <w:spacing w:line="24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755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ap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o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xt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336" w:type="dxa"/>
            <w:shd w:val="clear" w:color="auto" w:fill="auto"/>
          </w:tcPr>
          <w:p w14:paraId="72CB0599" w14:textId="77777777" w:rsidR="00B07D17" w:rsidRPr="005B7555" w:rsidRDefault="00B07D17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1A2B950" w14:textId="02E76F68" w:rsidR="00B07D17" w:rsidRPr="005B7555" w:rsidRDefault="00245251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F09C6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umber of pages</w:t>
            </w:r>
          </w:p>
        </w:tc>
        <w:tc>
          <w:tcPr>
            <w:tcW w:w="2556" w:type="dxa"/>
            <w:shd w:val="clear" w:color="auto" w:fill="auto"/>
          </w:tcPr>
          <w:sdt>
            <w:sdtPr>
              <w:rPr>
                <w:rStyle w:val="Style1"/>
                <w:sz w:val="20"/>
                <w:szCs w:val="20"/>
              </w:rPr>
              <w:id w:val="-1514151594"/>
              <w:placeholder>
                <w:docPart w:val="B3F240852836400E8A03486E1A8766B1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lang w:val="en-GB"/>
              </w:rPr>
            </w:sdtEndPr>
            <w:sdtContent>
              <w:p w14:paraId="0AAC2049" w14:textId="25FFD909" w:rsidR="00B07D17" w:rsidRPr="005B7555" w:rsidRDefault="005B7555" w:rsidP="005B7555">
                <w:pPr>
                  <w:spacing w:line="24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755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ap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o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xt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&gt;</w:t>
                </w:r>
              </w:p>
            </w:sdtContent>
          </w:sdt>
        </w:tc>
      </w:tr>
      <w:tr w:rsidR="00B07D17" w:rsidRPr="005B7555" w14:paraId="7FF5EB97" w14:textId="77777777" w:rsidTr="005B7555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14:paraId="4ADFD260" w14:textId="1E13A5DC" w:rsidR="00B07D17" w:rsidRPr="005B7555" w:rsidRDefault="00245251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F09C6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umber of appendices</w:t>
            </w:r>
          </w:p>
        </w:tc>
        <w:tc>
          <w:tcPr>
            <w:tcW w:w="2499" w:type="dxa"/>
            <w:shd w:val="clear" w:color="auto" w:fill="auto"/>
          </w:tcPr>
          <w:sdt>
            <w:sdtPr>
              <w:rPr>
                <w:rStyle w:val="Style1"/>
                <w:sz w:val="20"/>
                <w:szCs w:val="20"/>
              </w:rPr>
              <w:id w:val="-1646117072"/>
              <w:placeholder>
                <w:docPart w:val="B98DE5BDCA7540B38BFE14373E52EA26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lang w:val="en-GB"/>
              </w:rPr>
            </w:sdtEndPr>
            <w:sdtContent>
              <w:p w14:paraId="07969029" w14:textId="39E06646" w:rsidR="00B07D17" w:rsidRPr="005B7555" w:rsidRDefault="005B7555" w:rsidP="005B7555">
                <w:pPr>
                  <w:spacing w:line="24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755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ap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o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xt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336" w:type="dxa"/>
            <w:shd w:val="clear" w:color="auto" w:fill="auto"/>
          </w:tcPr>
          <w:p w14:paraId="36251BDC" w14:textId="77777777" w:rsidR="00B07D17" w:rsidRPr="005B7555" w:rsidRDefault="00B07D17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8AA8BC8" w14:textId="72CEB45F" w:rsidR="00B07D17" w:rsidRPr="005B7555" w:rsidRDefault="00245251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F09C6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umber of figures</w:t>
            </w:r>
          </w:p>
        </w:tc>
        <w:tc>
          <w:tcPr>
            <w:tcW w:w="2556" w:type="dxa"/>
            <w:shd w:val="clear" w:color="auto" w:fill="auto"/>
          </w:tcPr>
          <w:sdt>
            <w:sdtPr>
              <w:rPr>
                <w:rStyle w:val="Style1"/>
                <w:sz w:val="20"/>
                <w:szCs w:val="20"/>
              </w:rPr>
              <w:id w:val="1265190569"/>
              <w:placeholder>
                <w:docPart w:val="4355CFED5A524F73A8795FB987F84E01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lang w:val="en-GB"/>
              </w:rPr>
            </w:sdtEndPr>
            <w:sdtContent>
              <w:p w14:paraId="51C14EB9" w14:textId="14A7EA7E" w:rsidR="00B07D17" w:rsidRPr="005B7555" w:rsidRDefault="005B7555" w:rsidP="005B7555">
                <w:pPr>
                  <w:spacing w:line="24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755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ap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o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xt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&gt;</w:t>
                </w:r>
              </w:p>
            </w:sdtContent>
          </w:sdt>
        </w:tc>
      </w:tr>
      <w:tr w:rsidR="00B07D17" w:rsidRPr="005B7555" w14:paraId="742E0FAB" w14:textId="77777777" w:rsidTr="005B7555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14:paraId="185BFEA3" w14:textId="7EEA9D57" w:rsidR="00B07D17" w:rsidRPr="005B7555" w:rsidRDefault="00245251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F09C6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umber of information sources</w:t>
            </w:r>
          </w:p>
        </w:tc>
        <w:tc>
          <w:tcPr>
            <w:tcW w:w="2499" w:type="dxa"/>
            <w:shd w:val="clear" w:color="auto" w:fill="auto"/>
          </w:tcPr>
          <w:sdt>
            <w:sdtPr>
              <w:rPr>
                <w:rStyle w:val="Style1"/>
                <w:sz w:val="20"/>
                <w:szCs w:val="20"/>
              </w:rPr>
              <w:id w:val="1068386219"/>
              <w:placeholder>
                <w:docPart w:val="C8F27CF2BECD43AAB500F5D89C1BE66D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lang w:val="en-GB"/>
              </w:rPr>
            </w:sdtEndPr>
            <w:sdtContent>
              <w:p w14:paraId="1C447395" w14:textId="09F6F2AA" w:rsidR="00B07D17" w:rsidRPr="005B7555" w:rsidRDefault="005B7555" w:rsidP="005B7555">
                <w:pPr>
                  <w:spacing w:line="24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755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ap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o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xt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336" w:type="dxa"/>
            <w:shd w:val="clear" w:color="auto" w:fill="auto"/>
          </w:tcPr>
          <w:p w14:paraId="0912CFBB" w14:textId="77777777" w:rsidR="00B07D17" w:rsidRPr="005B7555" w:rsidRDefault="00B07D17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31B8000B" w14:textId="7811B031" w:rsidR="00B07D17" w:rsidRPr="005B7555" w:rsidRDefault="00245251" w:rsidP="005B7555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N</w:t>
            </w:r>
            <w:r w:rsidR="00D059DE" w:rsidRPr="005B7555">
              <w:rPr>
                <w:rFonts w:ascii="Arial" w:hAnsi="Arial" w:cs="Arial"/>
                <w:bCs/>
                <w:sz w:val="20"/>
                <w:szCs w:val="20"/>
                <w:lang w:val="en-GB"/>
              </w:rPr>
              <w:t>umber of tables</w:t>
            </w:r>
          </w:p>
        </w:tc>
        <w:tc>
          <w:tcPr>
            <w:tcW w:w="2556" w:type="dxa"/>
            <w:shd w:val="clear" w:color="auto" w:fill="auto"/>
          </w:tcPr>
          <w:sdt>
            <w:sdtPr>
              <w:rPr>
                <w:rStyle w:val="Style1"/>
                <w:sz w:val="20"/>
                <w:szCs w:val="20"/>
              </w:rPr>
              <w:id w:val="-630705681"/>
              <w:placeholder>
                <w:docPart w:val="D59B47D2C1FC44C3B36DE6C450D5FBFA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lang w:val="en-GB"/>
              </w:rPr>
            </w:sdtEndPr>
            <w:sdtContent>
              <w:p w14:paraId="7AE667EE" w14:textId="256E2E79" w:rsidR="00B07D17" w:rsidRPr="005B7555" w:rsidRDefault="005B7555" w:rsidP="005B7555">
                <w:pPr>
                  <w:spacing w:line="240" w:lineRule="auto"/>
                  <w:jc w:val="left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B755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o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ap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her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to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ext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&gt;</w:t>
                </w:r>
              </w:p>
            </w:sdtContent>
          </w:sdt>
        </w:tc>
      </w:tr>
    </w:tbl>
    <w:p w14:paraId="4180B335" w14:textId="51E5528E" w:rsidR="00F15A50" w:rsidRPr="008D6DED" w:rsidRDefault="005D3133" w:rsidP="00F15A50">
      <w:pPr>
        <w:tabs>
          <w:tab w:val="left" w:pos="1985"/>
        </w:tabs>
        <w:spacing w:before="24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 xml:space="preserve">Overall </w:t>
      </w:r>
      <w:r w:rsidR="00A80819" w:rsidRPr="008D6DED">
        <w:rPr>
          <w:rFonts w:ascii="Arial" w:hAnsi="Arial" w:cs="Arial"/>
          <w:b/>
          <w:bCs/>
          <w:sz w:val="22"/>
          <w:szCs w:val="22"/>
          <w:lang w:val="en-GB"/>
        </w:rPr>
        <w:t>evaluation</w:t>
      </w:r>
      <w:r w:rsidRPr="008D6DED">
        <w:rPr>
          <w:rFonts w:ascii="Arial" w:hAnsi="Arial" w:cs="Arial"/>
          <w:b/>
          <w:bCs/>
          <w:sz w:val="22"/>
          <w:szCs w:val="22"/>
          <w:lang w:val="en-GB"/>
        </w:rPr>
        <w:t xml:space="preserve"> of the bachelor thesis</w:t>
      </w:r>
      <w:r w:rsidR="00F15A50" w:rsidRPr="008D6DED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45"/>
        <w:gridCol w:w="6396"/>
        <w:gridCol w:w="2948"/>
      </w:tblGrid>
      <w:tr w:rsidR="005B7555" w:rsidRPr="008D6DED" w14:paraId="42DA47AB" w14:textId="77777777" w:rsidTr="005B7555">
        <w:trPr>
          <w:trHeight w:val="58"/>
        </w:trPr>
        <w:tc>
          <w:tcPr>
            <w:tcW w:w="545" w:type="dxa"/>
            <w:shd w:val="clear" w:color="auto" w:fill="auto"/>
            <w:vAlign w:val="center"/>
          </w:tcPr>
          <w:p w14:paraId="63879EDE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64E6A72D" w14:textId="427704D4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The content of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esis</w:t>
            </w: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 corresponds to the thesis title</w:t>
            </w:r>
          </w:p>
        </w:tc>
        <w:sdt>
          <w:sdtPr>
            <w:rPr>
              <w:rStyle w:val="Style1"/>
            </w:rPr>
            <w:id w:val="334810180"/>
            <w:lock w:val="sdtLocked"/>
            <w:placeholder>
              <w:docPart w:val="DefaultPlaceholder_-1854013438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6C3B87EC" w14:textId="71D319EF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14BF4C4C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60281A1C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7D7E9589" w14:textId="279057E7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The volume of the thesis in pages meets the requirements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 bachelor thesis</w:t>
            </w:r>
          </w:p>
        </w:tc>
        <w:sdt>
          <w:sdtPr>
            <w:rPr>
              <w:rStyle w:val="Style1"/>
            </w:rPr>
            <w:id w:val="-1611574162"/>
            <w:lock w:val="sdtLocked"/>
            <w:placeholder>
              <w:docPart w:val="805F7C7579714EE983C9A6A264FA5531"/>
            </w:placeholder>
            <w:showingPlcHdr/>
            <w:comboBox>
              <w:listItem w:value="&lt;Choose an item&gt;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24776DE2" w14:textId="2CD820E7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3D834603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4AFC4A5B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4BBD59BA" w14:textId="3DCF0E6B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>The topicality of the thesis is justified</w:t>
            </w:r>
          </w:p>
        </w:tc>
        <w:sdt>
          <w:sdtPr>
            <w:rPr>
              <w:rStyle w:val="Style1"/>
            </w:rPr>
            <w:id w:val="-2035336104"/>
            <w:lock w:val="sdtLocked"/>
            <w:placeholder>
              <w:docPart w:val="275D1E18C8174335AEC5ABF5061794ED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F04281A" w14:textId="2D0B516E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601C8BBF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7021AF63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5752620C" w14:textId="2EC76059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The goal and tasks of the thesis ar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efined</w:t>
            </w:r>
          </w:p>
        </w:tc>
        <w:sdt>
          <w:sdtPr>
            <w:rPr>
              <w:rStyle w:val="Style1"/>
            </w:rPr>
            <w:id w:val="1439328924"/>
            <w:lock w:val="sdtLocked"/>
            <w:placeholder>
              <w:docPart w:val="E255473CF917458BBD258190B8166FD5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66121E2D" w14:textId="18647926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180D619C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614C9A6C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52CD1A05" w14:textId="4BF60889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The goal of the thesis is </w:t>
            </w:r>
            <w:proofErr w:type="gramStart"/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>achieved</w:t>
            </w:r>
            <w:proofErr w:type="gramEnd"/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tasks are completed</w:t>
            </w:r>
          </w:p>
        </w:tc>
        <w:sdt>
          <w:sdtPr>
            <w:rPr>
              <w:rStyle w:val="Style1"/>
            </w:rPr>
            <w:id w:val="1421756645"/>
            <w:lock w:val="sdtLocked"/>
            <w:placeholder>
              <w:docPart w:val="879F0A666118424E9FE31A828CF510E3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3F1B5EB7" w14:textId="6D8A2458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396E500F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546649F4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732FFCE4" w14:textId="45C562B2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>The structure of the thesis corresponds to the tasks</w:t>
            </w:r>
          </w:p>
        </w:tc>
        <w:sdt>
          <w:sdtPr>
            <w:rPr>
              <w:rStyle w:val="Style1"/>
            </w:rPr>
            <w:id w:val="2074158333"/>
            <w:lock w:val="sdtLocked"/>
            <w:placeholder>
              <w:docPart w:val="748935C69A7841849DC9DC4E085970EB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  <w:listItem w:displayText="Not applicable" w:value="Not applicable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7DF4F52A" w14:textId="25B16FDA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59B6D53E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71D94889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37C0A6D5" w14:textId="6AD91080" w:rsidR="005B7555" w:rsidRPr="008D6DED" w:rsidRDefault="005B7555" w:rsidP="005B7555">
            <w:pPr>
              <w:tabs>
                <w:tab w:val="left" w:pos="1985"/>
              </w:tabs>
              <w:spacing w:line="312" w:lineRule="auto"/>
              <w:ind w:left="51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hAnsi="Arial" w:cs="Arial"/>
                <w:sz w:val="18"/>
                <w:szCs w:val="18"/>
                <w:lang w:val="en-GB"/>
              </w:rPr>
              <w:t>The conclusions of the thesis are drawn from the work completed</w:t>
            </w:r>
          </w:p>
        </w:tc>
        <w:sdt>
          <w:sdtPr>
            <w:rPr>
              <w:rStyle w:val="Style1"/>
            </w:rPr>
            <w:id w:val="1624195963"/>
            <w:lock w:val="sdtLocked"/>
            <w:placeholder>
              <w:docPart w:val="FD995114E5BF4F5C830DB8A16D9375F7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088E649F" w14:textId="053F7CF3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0D07D4B8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561F8F2D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13C4A185" w14:textId="0DB46BFC" w:rsidR="005B7555" w:rsidRPr="004F4FBC" w:rsidRDefault="005B7555" w:rsidP="005B7555">
            <w:pPr>
              <w:tabs>
                <w:tab w:val="left" w:pos="1985"/>
              </w:tabs>
              <w:spacing w:line="312" w:lineRule="auto"/>
              <w:ind w:left="49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4FBC">
              <w:rPr>
                <w:rFonts w:ascii="Arial" w:hAnsi="Arial" w:cs="Arial"/>
                <w:sz w:val="18"/>
                <w:szCs w:val="18"/>
                <w:lang w:val="en-GB"/>
              </w:rPr>
              <w:t>The number of terminological, grammatical and stylistic mistakes</w:t>
            </w:r>
          </w:p>
        </w:tc>
        <w:sdt>
          <w:sdtPr>
            <w:rPr>
              <w:rStyle w:val="Style1"/>
            </w:rPr>
            <w:id w:val="-290896558"/>
            <w:lock w:val="sdtLocked"/>
            <w:placeholder>
              <w:docPart w:val="00B0CA76F600430E8DFE137B49F5E1A3"/>
            </w:placeholder>
            <w:showingPlcHdr/>
            <w:comboBox>
              <w:listItem w:value="&lt;Choose an item&gt;"/>
              <w:listItem w:displayText="None" w:value="None"/>
              <w:listItem w:displayText="Few" w:value="Few"/>
              <w:listItem w:displayText="Average" w:value="Average"/>
              <w:listItem w:displayText="Many" w:value="Many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1526D00A" w14:textId="57783A93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7A46EBE6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6ABA9F85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1486B006" w14:textId="3786E5F5" w:rsidR="005B7555" w:rsidRPr="004F4FBC" w:rsidRDefault="005B7555" w:rsidP="005B7555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spacing w:line="312" w:lineRule="auto"/>
              <w:ind w:left="51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4FBC">
              <w:rPr>
                <w:rStyle w:val="cf01"/>
                <w:rFonts w:ascii="Arial" w:hAnsi="Arial" w:cs="Arial"/>
                <w:lang w:val="en-US"/>
              </w:rPr>
              <w:t>All information sources included in the list of references are referenced in the thesis</w:t>
            </w:r>
          </w:p>
        </w:tc>
        <w:sdt>
          <w:sdtPr>
            <w:rPr>
              <w:rStyle w:val="Style1"/>
            </w:rPr>
            <w:id w:val="-223303745"/>
            <w:lock w:val="sdtLocked"/>
            <w:placeholder>
              <w:docPart w:val="4A9541D582AB43AC8D2803A2ADF897F9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42275725" w14:textId="4F17B302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199A1401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0DD4BF02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35B06B4C" w14:textId="23798FA3" w:rsidR="005B7555" w:rsidRPr="008D6DED" w:rsidRDefault="005B7555" w:rsidP="005B7555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spacing w:line="312" w:lineRule="auto"/>
              <w:ind w:left="49"/>
              <w:jc w:val="left"/>
              <w:rPr>
                <w:rFonts w:ascii="Arial" w:eastAsia="TimesNewRoman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eastAsia="TimesNewRoman" w:hAnsi="Arial" w:cs="Arial"/>
                <w:sz w:val="18"/>
                <w:szCs w:val="18"/>
                <w:lang w:val="en-GB"/>
              </w:rPr>
              <w:t xml:space="preserve">The number of </w:t>
            </w:r>
            <w:r>
              <w:rPr>
                <w:rFonts w:ascii="Arial" w:eastAsia="TimesNewRoman" w:hAnsi="Arial" w:cs="Arial"/>
                <w:sz w:val="18"/>
                <w:szCs w:val="18"/>
                <w:lang w:val="en-GB"/>
              </w:rPr>
              <w:t>information sources</w:t>
            </w:r>
            <w:r w:rsidRPr="008D6DED">
              <w:rPr>
                <w:rFonts w:ascii="Arial" w:eastAsia="TimesNewRoman" w:hAnsi="Arial" w:cs="Arial"/>
                <w:sz w:val="18"/>
                <w:szCs w:val="18"/>
                <w:lang w:val="en-GB"/>
              </w:rPr>
              <w:t xml:space="preserve"> is adequate for the content of the thesis and their quality is satisfactory</w:t>
            </w:r>
          </w:p>
        </w:tc>
        <w:sdt>
          <w:sdtPr>
            <w:rPr>
              <w:rStyle w:val="Style1"/>
            </w:rPr>
            <w:id w:val="-473290403"/>
            <w:lock w:val="sdtLocked"/>
            <w:placeholder>
              <w:docPart w:val="42E93899E66F48C7AE9147BD3A1AFF07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482DA184" w14:textId="11CFCD7B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  <w:tr w:rsidR="005B7555" w:rsidRPr="008D6DED" w14:paraId="33A64C46" w14:textId="77777777" w:rsidTr="005B7555">
        <w:trPr>
          <w:trHeight w:val="227"/>
        </w:trPr>
        <w:tc>
          <w:tcPr>
            <w:tcW w:w="545" w:type="dxa"/>
            <w:shd w:val="clear" w:color="auto" w:fill="auto"/>
            <w:vAlign w:val="center"/>
          </w:tcPr>
          <w:p w14:paraId="2E9A9285" w14:textId="77777777" w:rsidR="005B7555" w:rsidRPr="008D6DED" w:rsidRDefault="005B7555" w:rsidP="005B7555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312" w:lineRule="auto"/>
              <w:ind w:left="215" w:hanging="21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396" w:type="dxa"/>
            <w:shd w:val="clear" w:color="auto" w:fill="auto"/>
            <w:vAlign w:val="center"/>
          </w:tcPr>
          <w:p w14:paraId="7AF3BA2D" w14:textId="6CF5112B" w:rsidR="005B7555" w:rsidRPr="008D6DED" w:rsidRDefault="005B7555" w:rsidP="005B7555">
            <w:pPr>
              <w:tabs>
                <w:tab w:val="left" w:pos="6379"/>
                <w:tab w:val="right" w:pos="6662"/>
                <w:tab w:val="left" w:pos="7558"/>
                <w:tab w:val="right" w:pos="9214"/>
              </w:tabs>
              <w:autoSpaceDE w:val="0"/>
              <w:autoSpaceDN w:val="0"/>
              <w:adjustRightInd w:val="0"/>
              <w:spacing w:line="312" w:lineRule="auto"/>
              <w:ind w:left="49"/>
              <w:jc w:val="left"/>
              <w:rPr>
                <w:rFonts w:ascii="Arial" w:eastAsia="TimesNewRoman" w:hAnsi="Arial" w:cs="Arial"/>
                <w:sz w:val="18"/>
                <w:szCs w:val="18"/>
                <w:lang w:val="en-GB"/>
              </w:rPr>
            </w:pPr>
            <w:r w:rsidRPr="008D6DED">
              <w:rPr>
                <w:rFonts w:ascii="Arial" w:eastAsia="TimesNewRoman" w:hAnsi="Arial" w:cs="Arial"/>
                <w:sz w:val="18"/>
                <w:szCs w:val="18"/>
                <w:lang w:val="en-GB"/>
              </w:rPr>
              <w:t>The results achieved by the student can be identified in the thesis</w:t>
            </w:r>
          </w:p>
        </w:tc>
        <w:sdt>
          <w:sdtPr>
            <w:rPr>
              <w:rStyle w:val="Style1"/>
            </w:rPr>
            <w:id w:val="-2038413922"/>
            <w:lock w:val="sdtLocked"/>
            <w:placeholder>
              <w:docPart w:val="640844647BAA4A5DBFC5FD0E7DFCFA93"/>
            </w:placeholder>
            <w:showingPlcHdr/>
            <w:comboBox>
              <w:listItem w:value="&lt;Choose an item&gt;"/>
              <w:listItem w:displayText="Yes" w:value="Yes"/>
              <w:listItem w:displayText="Partly" w:value="Partly"/>
              <w:listItem w:displayText="No" w:value="No"/>
            </w:comboBox>
          </w:sdtPr>
          <w:sdtEndPr>
            <w:rPr>
              <w:rStyle w:val="DefaultParagraphFont"/>
              <w:rFonts w:cs="Arial"/>
              <w:sz w:val="18"/>
              <w:szCs w:val="18"/>
              <w:lang w:val="en-GB"/>
            </w:rPr>
          </w:sdtEndPr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477376ED" w14:textId="0B49B8D2" w:rsidR="005B7555" w:rsidRPr="008D6DED" w:rsidRDefault="005B7555" w:rsidP="005B7555">
                <w:pPr>
                  <w:tabs>
                    <w:tab w:val="left" w:pos="1985"/>
                  </w:tabs>
                  <w:spacing w:line="312" w:lineRule="auto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5B7555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&lt;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hoose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an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item</w:t>
                </w:r>
                <w:proofErr w:type="spellEnd"/>
                <w:r w:rsidRPr="005B7555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&gt;</w:t>
                </w:r>
              </w:p>
            </w:tc>
          </w:sdtContent>
        </w:sdt>
      </w:tr>
    </w:tbl>
    <w:p w14:paraId="16843FBD" w14:textId="66B3E5DA" w:rsidR="00F15A50" w:rsidRPr="008D6DED" w:rsidRDefault="005127CB" w:rsidP="005B7555">
      <w:pPr>
        <w:widowControl/>
        <w:snapToGrid/>
        <w:spacing w:line="240" w:lineRule="auto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  <w:r w:rsidR="00A80819" w:rsidRPr="008D6DED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Comments on the compliance of the bachelor thesis with the evaluation criteria given above</w:t>
      </w:r>
      <w:r w:rsidR="00846629" w:rsidRPr="008D6DED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0FC37F9" w14:textId="46FC2A8A" w:rsidR="00F15A50" w:rsidRPr="008D6DED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0978A903" w14:textId="77777777" w:rsidR="00760346" w:rsidRPr="008D6DED" w:rsidRDefault="00760346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47851890" w14:textId="09883137" w:rsidR="00B07D17" w:rsidRPr="008D6DED" w:rsidRDefault="00992121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>Positive aspects of the bachelor thesis</w:t>
      </w:r>
      <w:r w:rsidR="00B07D17" w:rsidRPr="008D6DED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5BEE8EF3" w14:textId="77777777" w:rsidR="00B07D17" w:rsidRPr="008D6DED" w:rsidRDefault="00B07D17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F8A5B1E" w14:textId="77777777" w:rsidR="00F15A50" w:rsidRPr="008D6DED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52F8DD3A" w14:textId="16CD310D" w:rsidR="00F15A50" w:rsidRPr="008D6DED" w:rsidRDefault="00992121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>Main drawbacks of the bachelor thesis</w:t>
      </w:r>
      <w:r w:rsidR="00F15A50" w:rsidRPr="008D6DED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6CB4FA4" w14:textId="3F439800" w:rsidR="00F15A50" w:rsidRPr="008D6DED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7291E88" w14:textId="77777777" w:rsidR="00760346" w:rsidRPr="008D6DED" w:rsidRDefault="00760346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F2B14C3" w14:textId="2813B42D" w:rsidR="008A2C88" w:rsidRPr="008D6DED" w:rsidRDefault="00992121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>Questions for defence</w:t>
      </w:r>
      <w:r w:rsidR="008A2C88" w:rsidRPr="008D6DED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7E1C622" w14:textId="7AE7B0ED" w:rsidR="00846629" w:rsidRPr="008D6DED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5F3477E0" w14:textId="77777777" w:rsidR="00B07D17" w:rsidRPr="008D6DED" w:rsidRDefault="00B07D17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73724C30" w14:textId="2C6BDAEB" w:rsidR="007C62D2" w:rsidRPr="008D6DED" w:rsidRDefault="007C62D2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 xml:space="preserve">Decision on admission of </w:t>
      </w:r>
      <w:r w:rsidR="004F4FBC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Pr="008D6DED">
        <w:rPr>
          <w:rFonts w:ascii="Arial" w:hAnsi="Arial" w:cs="Arial"/>
          <w:b/>
          <w:bCs/>
          <w:sz w:val="22"/>
          <w:szCs w:val="22"/>
          <w:lang w:val="en-GB"/>
        </w:rPr>
        <w:t>bachelor's thesis for defen</w:t>
      </w:r>
      <w:r w:rsidR="00FD0724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Pr="008D6DED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008D6DED">
        <w:rPr>
          <w:rFonts w:ascii="Arial" w:hAnsi="Arial" w:cs="Arial"/>
          <w:sz w:val="22"/>
          <w:szCs w:val="22"/>
          <w:lang w:val="en-GB"/>
        </w:rPr>
        <w:t xml:space="preserve">: </w:t>
      </w:r>
      <w:r w:rsidRPr="008D6DED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Style w:val="Style1"/>
          </w:rPr>
          <w:id w:val="569695749"/>
          <w:lock w:val="sdtLocked"/>
          <w:placeholder>
            <w:docPart w:val="0051B2ABC7AC412CAFEEDB59BB9EF014"/>
          </w:placeholder>
          <w:showingPlcHdr/>
          <w:comboBox>
            <w:listItem w:value="&lt;Choose an item&gt;"/>
            <w:listItem w:displayText="Admit" w:value="Admit"/>
            <w:listItem w:displayText="Not admit" w:value="Not admit"/>
          </w:comboBox>
        </w:sdtPr>
        <w:sdtEndPr>
          <w:rPr>
            <w:rStyle w:val="DefaultParagraphFont"/>
            <w:rFonts w:ascii="Times New Roman" w:hAnsi="Times New Roman" w:cs="Arial"/>
            <w:sz w:val="24"/>
            <w:szCs w:val="22"/>
            <w:lang w:val="en-GB"/>
          </w:rPr>
        </w:sdtEndPr>
        <w:sdtContent>
          <w:r w:rsidR="005B7555"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an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tem</w:t>
          </w:r>
          <w:proofErr w:type="spellEnd"/>
          <w:r w:rsidR="005B7555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0BB0D226" w14:textId="56700A9D" w:rsidR="00846629" w:rsidRPr="008D6DED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13812228" w14:textId="0F15AA80" w:rsidR="00EC2FE4" w:rsidRPr="008D6DED" w:rsidRDefault="00EC2FE4" w:rsidP="00EC2FE4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eastAsia="TimesNewRoman" w:hAnsi="Arial" w:cs="Arial"/>
          <w:b/>
          <w:bCs/>
          <w:sz w:val="22"/>
          <w:szCs w:val="22"/>
          <w:lang w:val="en-GB"/>
        </w:rPr>
        <w:t xml:space="preserve">The results of the thesis confirm competence corresponding to </w:t>
      </w:r>
      <w:r w:rsidR="00A5260E">
        <w:rPr>
          <w:rFonts w:ascii="Arial" w:eastAsia="TimesNewRoman" w:hAnsi="Arial" w:cs="Arial"/>
          <w:b/>
          <w:bCs/>
          <w:sz w:val="22"/>
          <w:szCs w:val="22"/>
          <w:lang w:val="en-GB"/>
        </w:rPr>
        <w:t>the</w:t>
      </w:r>
      <w:r w:rsidRPr="008D6DED">
        <w:rPr>
          <w:rFonts w:ascii="Arial" w:eastAsia="TimesNewRoman" w:hAnsi="Arial" w:cs="Arial"/>
          <w:b/>
          <w:bCs/>
          <w:sz w:val="22"/>
          <w:szCs w:val="22"/>
          <w:lang w:val="en-GB"/>
        </w:rPr>
        <w:t xml:space="preserve"> </w:t>
      </w:r>
      <w:proofErr w:type="gramStart"/>
      <w:r w:rsidRPr="008D6DED">
        <w:rPr>
          <w:rFonts w:ascii="Arial" w:eastAsia="TimesNewRoman" w:hAnsi="Arial" w:cs="Arial"/>
          <w:b/>
          <w:bCs/>
          <w:sz w:val="22"/>
          <w:szCs w:val="22"/>
          <w:lang w:val="en-GB"/>
        </w:rPr>
        <w:t>bachelor</w:t>
      </w:r>
      <w:proofErr w:type="gramEnd"/>
      <w:r w:rsidRPr="008D6DED">
        <w:rPr>
          <w:rFonts w:ascii="Arial" w:eastAsia="TimesNewRoman" w:hAnsi="Arial" w:cs="Arial"/>
          <w:b/>
          <w:bCs/>
          <w:sz w:val="22"/>
          <w:szCs w:val="22"/>
          <w:lang w:val="en-GB"/>
        </w:rPr>
        <w:t xml:space="preserve"> degree:</w:t>
      </w:r>
      <w:r w:rsidRPr="008D6DED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Style w:val="Style1"/>
            <w:szCs w:val="22"/>
          </w:rPr>
          <w:id w:val="-280964906"/>
          <w:lock w:val="sdtLocked"/>
          <w:placeholder>
            <w:docPart w:val="BAA0D6A6ECD2482E87241A1C022104B2"/>
          </w:placeholder>
          <w:showingPlcHdr/>
          <w:comboBox>
            <w:listItem w:value="&lt;Choose an item&gt;"/>
            <w:listItem w:displayText="Yes" w:value="Yes"/>
            <w:listItem w:displayText="Partly" w:value="Partly"/>
            <w:listItem w:displayText="No" w:value="No"/>
          </w:comboBox>
        </w:sdtPr>
        <w:sdtEndPr>
          <w:rPr>
            <w:rStyle w:val="DefaultParagraphFont"/>
            <w:rFonts w:ascii="Times New Roman" w:hAnsi="Times New Roman" w:cs="Arial"/>
            <w:sz w:val="24"/>
            <w:lang w:val="en-GB"/>
          </w:rPr>
        </w:sdtEndPr>
        <w:sdtContent>
          <w:r w:rsidR="005B7555" w:rsidRPr="00732213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</w:t>
          </w:r>
          <w:proofErr w:type="spellEnd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an</w:t>
          </w:r>
          <w:proofErr w:type="spellEnd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tem</w:t>
          </w:r>
          <w:proofErr w:type="spellEnd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5E39BDCB" w14:textId="77777777" w:rsidR="00B75222" w:rsidRPr="008D6DED" w:rsidRDefault="00B75222" w:rsidP="00B07D17">
      <w:pPr>
        <w:spacing w:line="24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174B13" w14:textId="710F318F" w:rsidR="00B07D17" w:rsidRPr="008D6DED" w:rsidRDefault="00785679" w:rsidP="00B07D17">
      <w:pPr>
        <w:spacing w:line="240" w:lineRule="auto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b/>
          <w:bCs/>
          <w:sz w:val="22"/>
          <w:szCs w:val="22"/>
          <w:lang w:val="en-GB"/>
        </w:rPr>
        <w:t>Recommended grade (on a 10-point scale):</w:t>
      </w:r>
      <w:r w:rsidR="00B07D17" w:rsidRPr="008D6DED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0" w:name="_Hlk95810113"/>
      <w:sdt>
        <w:sdtPr>
          <w:rPr>
            <w:rStyle w:val="Style1"/>
            <w:szCs w:val="22"/>
          </w:rPr>
          <w:id w:val="-750276942"/>
          <w:lock w:val="sdtLocked"/>
          <w:placeholder>
            <w:docPart w:val="794BA2501EA545EF96F8CF5857F94FFE"/>
          </w:placeholder>
          <w:showingPlcHdr/>
          <w:comboBox>
            <w:listItem w:value="&lt;Choose an item&gt;"/>
            <w:listItem w:displayText="with distinction (10)" w:value="with distinction (10)"/>
            <w:listItem w:displayText="excellent (9)" w:value="excellent (9)"/>
            <w:listItem w:displayText="very good (8)" w:value="very good (8)"/>
            <w:listItem w:displayText="good (7)" w:value="good (7)"/>
            <w:listItem w:displayText="almost good (6)" w:value="almost good (6)"/>
            <w:listItem w:displayText="satisfactory (5)" w:value="satisfactory (5)"/>
            <w:listItem w:displayText="almost satisfactory (4)  " w:value="almost satisfactory (4)  "/>
            <w:listItem w:displayText="weak (3)" w:value="weak (3)"/>
            <w:listItem w:displayText="very weak (2)" w:value="very weak (2)"/>
            <w:listItem w:displayText="very very weak (1)" w:value="very very weak (1)"/>
          </w:comboBox>
        </w:sdtPr>
        <w:sdtEndPr>
          <w:rPr>
            <w:rStyle w:val="DefaultParagraphFont"/>
            <w:rFonts w:ascii="Times New Roman" w:hAnsi="Times New Roman" w:cs="Arial"/>
            <w:lang w:val="en-GB"/>
          </w:rPr>
        </w:sdtEndPr>
        <w:sdtContent>
          <w:r w:rsidR="005B7555" w:rsidRPr="00732213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hoose</w:t>
          </w:r>
          <w:proofErr w:type="spellEnd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an</w:t>
          </w:r>
          <w:proofErr w:type="spellEnd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tem</w:t>
          </w:r>
          <w:proofErr w:type="spellEnd"/>
          <w:r w:rsidR="005B7555" w:rsidRPr="00732213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bookmarkEnd w:id="0"/>
    <w:p w14:paraId="134FA712" w14:textId="0364A704" w:rsidR="00846629" w:rsidRPr="008D6DED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5BD310A5" w14:textId="77777777" w:rsidR="00F15A50" w:rsidRPr="008D6DED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568640A1" w14:textId="77777777" w:rsidR="00732213" w:rsidRPr="008D6DED" w:rsidRDefault="008C441E" w:rsidP="00732213">
      <w:pPr>
        <w:spacing w:line="240" w:lineRule="auto"/>
        <w:ind w:firstLine="284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sz w:val="22"/>
          <w:szCs w:val="22"/>
          <w:lang w:val="en-GB"/>
        </w:rPr>
        <w:t>Reviewer</w:t>
      </w:r>
      <w:r w:rsidR="00390F70" w:rsidRPr="008D6DED">
        <w:rPr>
          <w:rFonts w:ascii="Arial" w:hAnsi="Arial" w:cs="Arial"/>
          <w:sz w:val="22"/>
          <w:szCs w:val="22"/>
          <w:lang w:val="en-GB"/>
        </w:rPr>
        <w:t>:</w:t>
      </w:r>
      <w:r w:rsidR="00732213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Style w:val="Style1"/>
            <w:szCs w:val="22"/>
          </w:rPr>
          <w:id w:val="-1169934836"/>
          <w:placeholder>
            <w:docPart w:val="62575077B6B342789231C6116BFA6DE7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lang w:val="en-GB"/>
          </w:rPr>
        </w:sdtEndPr>
        <w:sdtContent>
          <w:r w:rsidR="00732213"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30ECE705" w14:textId="07E5F3FF" w:rsidR="00390F70" w:rsidRPr="008D6DED" w:rsidRDefault="00390F70" w:rsidP="00732213">
      <w:pPr>
        <w:spacing w:line="312" w:lineRule="auto"/>
        <w:ind w:left="284" w:firstLine="1984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026356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 xml:space="preserve">scientific degree, name, </w:t>
      </w:r>
      <w:r w:rsidR="000226CF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surname</w:t>
      </w: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7E0A581B" w14:textId="77777777" w:rsidR="00732213" w:rsidRPr="008D6DED" w:rsidRDefault="00026356" w:rsidP="00732213">
      <w:pPr>
        <w:spacing w:line="240" w:lineRule="auto"/>
        <w:ind w:firstLine="284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sz w:val="22"/>
          <w:szCs w:val="22"/>
          <w:lang w:val="en-GB"/>
        </w:rPr>
        <w:t>Workplace and position held</w:t>
      </w:r>
      <w:r w:rsidR="00925720" w:rsidRPr="008D6DED">
        <w:rPr>
          <w:rFonts w:ascii="Arial" w:hAnsi="Arial" w:cs="Arial"/>
          <w:sz w:val="22"/>
          <w:szCs w:val="22"/>
          <w:lang w:val="en-GB"/>
        </w:rPr>
        <w:t xml:space="preserve">: </w:t>
      </w:r>
      <w:sdt>
        <w:sdtPr>
          <w:rPr>
            <w:rStyle w:val="Style1"/>
            <w:szCs w:val="22"/>
          </w:rPr>
          <w:id w:val="-1795741268"/>
          <w:placeholder>
            <w:docPart w:val="D6A560EEDC8F4AF89C9C95A3BF44763E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lang w:val="en-GB"/>
          </w:rPr>
        </w:sdtEndPr>
        <w:sdtContent>
          <w:r w:rsidR="00732213"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60DAFCAD" w14:textId="570FCF4F" w:rsidR="00390F70" w:rsidRPr="008D6DED" w:rsidRDefault="00390F70" w:rsidP="00732213">
      <w:pPr>
        <w:spacing w:line="312" w:lineRule="auto"/>
        <w:ind w:left="284" w:firstLine="4536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</w:pP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8D6DED"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name</w:t>
      </w:r>
      <w:r w:rsidRPr="008D6DED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51447271" w14:textId="253B7066" w:rsidR="00925720" w:rsidRPr="008D6DED" w:rsidRDefault="00390F70" w:rsidP="00732213">
      <w:pPr>
        <w:spacing w:line="240" w:lineRule="auto"/>
        <w:ind w:firstLine="284"/>
        <w:rPr>
          <w:rFonts w:ascii="Arial" w:hAnsi="Arial" w:cs="Arial"/>
          <w:sz w:val="22"/>
          <w:szCs w:val="22"/>
          <w:lang w:val="en-GB"/>
        </w:rPr>
      </w:pPr>
      <w:r w:rsidRPr="008D6DED">
        <w:rPr>
          <w:rFonts w:ascii="Arial" w:hAnsi="Arial" w:cs="Arial"/>
          <w:sz w:val="22"/>
          <w:szCs w:val="22"/>
          <w:lang w:val="en-GB"/>
        </w:rPr>
        <w:t>Dat</w:t>
      </w:r>
      <w:r w:rsidR="008D6DED" w:rsidRPr="008D6DED">
        <w:rPr>
          <w:rFonts w:ascii="Arial" w:hAnsi="Arial" w:cs="Arial"/>
          <w:sz w:val="22"/>
          <w:szCs w:val="22"/>
          <w:lang w:val="en-GB"/>
        </w:rPr>
        <w:t>e</w:t>
      </w:r>
      <w:r w:rsidRPr="008D6DED">
        <w:rPr>
          <w:rFonts w:ascii="Arial" w:hAnsi="Arial" w:cs="Arial"/>
          <w:sz w:val="22"/>
          <w:szCs w:val="22"/>
          <w:lang w:val="en-GB"/>
        </w:rPr>
        <w:t xml:space="preserve">: </w:t>
      </w:r>
      <w:sdt>
        <w:sdtPr>
          <w:rPr>
            <w:rStyle w:val="Style1"/>
            <w:szCs w:val="22"/>
          </w:rPr>
          <w:id w:val="-2029474713"/>
          <w:placeholder>
            <w:docPart w:val="029A6DFF0E004E188306A1FB68742F46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lang w:val="en-GB"/>
          </w:rPr>
        </w:sdtEndPr>
        <w:sdtContent>
          <w:r w:rsidR="00732213" w:rsidRPr="005B7555">
            <w:rPr>
              <w:rFonts w:ascii="Arial" w:hAnsi="Arial" w:cs="Arial"/>
              <w:sz w:val="22"/>
              <w:szCs w:val="22"/>
              <w:lang w:val="en-GB"/>
            </w:rPr>
            <w:t>&lt;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Click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or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ap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here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to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enter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 xml:space="preserve"> </w:t>
          </w:r>
          <w:proofErr w:type="spellStart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text</w:t>
          </w:r>
          <w:proofErr w:type="spellEnd"/>
          <w:r w:rsidR="00732213" w:rsidRPr="005B7555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  <w:r w:rsidRPr="008D6DED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8D6DED" w:rsidRPr="008D6DED">
        <w:rPr>
          <w:rFonts w:ascii="Arial" w:hAnsi="Arial" w:cs="Arial"/>
          <w:sz w:val="22"/>
          <w:szCs w:val="22"/>
          <w:lang w:val="en-GB"/>
        </w:rPr>
        <w:t>Signature</w:t>
      </w:r>
      <w:r w:rsidRPr="008D6DED">
        <w:rPr>
          <w:rFonts w:ascii="Arial" w:hAnsi="Arial" w:cs="Arial"/>
          <w:sz w:val="22"/>
          <w:szCs w:val="22"/>
          <w:lang w:val="en-GB"/>
        </w:rPr>
        <w:t>:…</w:t>
      </w:r>
      <w:proofErr w:type="gramEnd"/>
      <w:r w:rsidRPr="008D6DED">
        <w:rPr>
          <w:rFonts w:ascii="Arial" w:hAnsi="Arial" w:cs="Arial"/>
          <w:sz w:val="22"/>
          <w:szCs w:val="22"/>
          <w:lang w:val="en-GB"/>
        </w:rPr>
        <w:t>………………………</w:t>
      </w:r>
    </w:p>
    <w:p w14:paraId="4C90F69A" w14:textId="7519713C" w:rsidR="00390F70" w:rsidRPr="008D6DED" w:rsidRDefault="00390F70" w:rsidP="000A0859">
      <w:pPr>
        <w:spacing w:line="240" w:lineRule="auto"/>
        <w:ind w:firstLine="1843"/>
        <w:jc w:val="left"/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</w:pPr>
      <w:r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(</w:t>
      </w:r>
      <w:r w:rsidR="008D6DED"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date</w:t>
      </w:r>
      <w:r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:d</w:t>
      </w:r>
      <w:r w:rsidR="008D6DED"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ay</w:t>
      </w:r>
      <w:r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.m</w:t>
      </w:r>
      <w:r w:rsidR="008D6DED"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onth</w:t>
      </w:r>
      <w:r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.</w:t>
      </w:r>
      <w:r w:rsidR="008D6DED"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year</w:t>
      </w:r>
      <w:r w:rsidRPr="008D6DED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  <w:lang w:val="en-GB"/>
        </w:rPr>
        <w:t>)</w:t>
      </w:r>
    </w:p>
    <w:p w14:paraId="71E6096D" w14:textId="77777777" w:rsidR="00390F70" w:rsidRPr="008D6DED" w:rsidRDefault="00390F70" w:rsidP="00390F70">
      <w:pPr>
        <w:spacing w:line="312" w:lineRule="auto"/>
        <w:ind w:left="284"/>
        <w:rPr>
          <w:rFonts w:ascii="Arial" w:hAnsi="Arial" w:cs="Arial"/>
          <w:sz w:val="22"/>
          <w:szCs w:val="22"/>
          <w:lang w:val="en-GB"/>
        </w:rPr>
      </w:pPr>
    </w:p>
    <w:p w14:paraId="12823C1C" w14:textId="2948AD4E" w:rsidR="000A0859" w:rsidRPr="008D6DED" w:rsidRDefault="000A0859" w:rsidP="0081238F">
      <w:pPr>
        <w:tabs>
          <w:tab w:val="left" w:pos="284"/>
        </w:tabs>
        <w:spacing w:line="240" w:lineRule="auto"/>
        <w:rPr>
          <w:rFonts w:ascii="Arial" w:hAnsi="Arial" w:cs="Arial"/>
          <w:noProof/>
          <w:sz w:val="22"/>
          <w:szCs w:val="22"/>
          <w:lang w:val="en-GB"/>
        </w:rPr>
      </w:pPr>
    </w:p>
    <w:sectPr w:rsidR="000A0859" w:rsidRPr="008D6DED" w:rsidSect="00785679">
      <w:headerReference w:type="default" r:id="rId13"/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AFEA" w14:textId="77777777" w:rsidR="00735524" w:rsidRDefault="00735524" w:rsidP="009A52E6">
      <w:pPr>
        <w:spacing w:line="240" w:lineRule="auto"/>
      </w:pPr>
      <w:r>
        <w:separator/>
      </w:r>
    </w:p>
  </w:endnote>
  <w:endnote w:type="continuationSeparator" w:id="0">
    <w:p w14:paraId="29DE2723" w14:textId="77777777" w:rsidR="00735524" w:rsidRDefault="00735524" w:rsidP="009A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0DD6" w14:textId="77777777" w:rsidR="00735524" w:rsidRDefault="00735524" w:rsidP="009A52E6">
      <w:pPr>
        <w:spacing w:line="240" w:lineRule="auto"/>
      </w:pPr>
      <w:r>
        <w:separator/>
      </w:r>
    </w:p>
  </w:footnote>
  <w:footnote w:type="continuationSeparator" w:id="0">
    <w:p w14:paraId="76B2E321" w14:textId="77777777" w:rsidR="00735524" w:rsidRDefault="00735524" w:rsidP="009A5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559" w14:textId="2B18FD3C" w:rsidR="009A52E6" w:rsidRDefault="005B7555" w:rsidP="00277A3B">
    <w:pPr>
      <w:pStyle w:val="Header"/>
      <w:jc w:val="center"/>
    </w:pPr>
    <w:r w:rsidRPr="00AD205D">
      <w:rPr>
        <w:noProof/>
      </w:rPr>
      <w:drawing>
        <wp:inline distT="0" distB="0" distL="0" distR="0" wp14:anchorId="78B7BF36" wp14:editId="3C2F6158">
          <wp:extent cx="835490" cy="871352"/>
          <wp:effectExtent l="0" t="0" r="3175" b="5080"/>
          <wp:docPr id="1689090401" name="Picture 1" descr="A green logo with two lions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090401" name="Picture 1" descr="A green logo with two lions and a shiel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57" cy="874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6D62"/>
    <w:multiLevelType w:val="hybridMultilevel"/>
    <w:tmpl w:val="218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2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113C2"/>
    <w:rsid w:val="000226CF"/>
    <w:rsid w:val="00026356"/>
    <w:rsid w:val="00037539"/>
    <w:rsid w:val="00046B3B"/>
    <w:rsid w:val="00073059"/>
    <w:rsid w:val="000A0859"/>
    <w:rsid w:val="000A546B"/>
    <w:rsid w:val="000C3856"/>
    <w:rsid w:val="000F1162"/>
    <w:rsid w:val="00101515"/>
    <w:rsid w:val="00111EA1"/>
    <w:rsid w:val="00120217"/>
    <w:rsid w:val="00123F1A"/>
    <w:rsid w:val="001410B3"/>
    <w:rsid w:val="00145FEF"/>
    <w:rsid w:val="00153325"/>
    <w:rsid w:val="00171C43"/>
    <w:rsid w:val="001A25D0"/>
    <w:rsid w:val="001C54F2"/>
    <w:rsid w:val="001E0EF2"/>
    <w:rsid w:val="001E7662"/>
    <w:rsid w:val="00201048"/>
    <w:rsid w:val="00202833"/>
    <w:rsid w:val="00222D67"/>
    <w:rsid w:val="00245251"/>
    <w:rsid w:val="00251061"/>
    <w:rsid w:val="00277A3B"/>
    <w:rsid w:val="002A7326"/>
    <w:rsid w:val="002D7906"/>
    <w:rsid w:val="002E74E9"/>
    <w:rsid w:val="00306A63"/>
    <w:rsid w:val="003168DF"/>
    <w:rsid w:val="00332C7C"/>
    <w:rsid w:val="00332F66"/>
    <w:rsid w:val="00390F70"/>
    <w:rsid w:val="003920C5"/>
    <w:rsid w:val="003C4A31"/>
    <w:rsid w:val="00401969"/>
    <w:rsid w:val="004131EB"/>
    <w:rsid w:val="00447070"/>
    <w:rsid w:val="004D6BA5"/>
    <w:rsid w:val="004F3F15"/>
    <w:rsid w:val="004F4FBC"/>
    <w:rsid w:val="004F6E0F"/>
    <w:rsid w:val="0050219A"/>
    <w:rsid w:val="005127CB"/>
    <w:rsid w:val="00532CBC"/>
    <w:rsid w:val="00535C46"/>
    <w:rsid w:val="0057160D"/>
    <w:rsid w:val="00577C00"/>
    <w:rsid w:val="005B3368"/>
    <w:rsid w:val="005B533B"/>
    <w:rsid w:val="005B7555"/>
    <w:rsid w:val="005D3133"/>
    <w:rsid w:val="005E1761"/>
    <w:rsid w:val="005E2192"/>
    <w:rsid w:val="005F3F36"/>
    <w:rsid w:val="0063225C"/>
    <w:rsid w:val="00632E54"/>
    <w:rsid w:val="00645AD4"/>
    <w:rsid w:val="00671052"/>
    <w:rsid w:val="00690E9C"/>
    <w:rsid w:val="006911B4"/>
    <w:rsid w:val="006A268D"/>
    <w:rsid w:val="006A7210"/>
    <w:rsid w:val="006C150F"/>
    <w:rsid w:val="007260D9"/>
    <w:rsid w:val="00732213"/>
    <w:rsid w:val="00735524"/>
    <w:rsid w:val="00760346"/>
    <w:rsid w:val="00785679"/>
    <w:rsid w:val="007968CA"/>
    <w:rsid w:val="007A060D"/>
    <w:rsid w:val="007C62D2"/>
    <w:rsid w:val="007E5158"/>
    <w:rsid w:val="007F72B2"/>
    <w:rsid w:val="0081238F"/>
    <w:rsid w:val="00842767"/>
    <w:rsid w:val="00846629"/>
    <w:rsid w:val="00865ECC"/>
    <w:rsid w:val="008674A3"/>
    <w:rsid w:val="00893E00"/>
    <w:rsid w:val="008A2C88"/>
    <w:rsid w:val="008B16CA"/>
    <w:rsid w:val="008C441E"/>
    <w:rsid w:val="008C5ED2"/>
    <w:rsid w:val="008C6F98"/>
    <w:rsid w:val="008D6DED"/>
    <w:rsid w:val="008D6E41"/>
    <w:rsid w:val="008E10CB"/>
    <w:rsid w:val="008F0F6E"/>
    <w:rsid w:val="00925720"/>
    <w:rsid w:val="00953657"/>
    <w:rsid w:val="00992121"/>
    <w:rsid w:val="0099650F"/>
    <w:rsid w:val="009A25D7"/>
    <w:rsid w:val="009A52E6"/>
    <w:rsid w:val="009B1646"/>
    <w:rsid w:val="009E6B14"/>
    <w:rsid w:val="009F2732"/>
    <w:rsid w:val="00A059E8"/>
    <w:rsid w:val="00A44CD6"/>
    <w:rsid w:val="00A5260E"/>
    <w:rsid w:val="00A546DA"/>
    <w:rsid w:val="00A73697"/>
    <w:rsid w:val="00A80819"/>
    <w:rsid w:val="00AC4BC1"/>
    <w:rsid w:val="00B07D17"/>
    <w:rsid w:val="00B41EB4"/>
    <w:rsid w:val="00B441BC"/>
    <w:rsid w:val="00B75222"/>
    <w:rsid w:val="00B7530F"/>
    <w:rsid w:val="00B77EC6"/>
    <w:rsid w:val="00B97C1A"/>
    <w:rsid w:val="00BC5567"/>
    <w:rsid w:val="00BD2486"/>
    <w:rsid w:val="00BF3E75"/>
    <w:rsid w:val="00BF4577"/>
    <w:rsid w:val="00C663EC"/>
    <w:rsid w:val="00C70477"/>
    <w:rsid w:val="00CF638E"/>
    <w:rsid w:val="00D059DE"/>
    <w:rsid w:val="00D630C8"/>
    <w:rsid w:val="00DD2127"/>
    <w:rsid w:val="00DF09C6"/>
    <w:rsid w:val="00DF423F"/>
    <w:rsid w:val="00E00542"/>
    <w:rsid w:val="00E23E57"/>
    <w:rsid w:val="00E60651"/>
    <w:rsid w:val="00EC2FE4"/>
    <w:rsid w:val="00ED6258"/>
    <w:rsid w:val="00EF53C2"/>
    <w:rsid w:val="00F01E5E"/>
    <w:rsid w:val="00F15A50"/>
    <w:rsid w:val="00F26DDF"/>
    <w:rsid w:val="00F37C6F"/>
    <w:rsid w:val="00F6529F"/>
    <w:rsid w:val="00F97F1C"/>
    <w:rsid w:val="00FA4A5F"/>
    <w:rsid w:val="00FD0724"/>
    <w:rsid w:val="28D0BD83"/>
    <w:rsid w:val="69B4D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C835"/>
  <w15:docId w15:val="{3971BE45-7124-408C-B6B4-87E7EF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38F"/>
    <w:pPr>
      <w:widowControl w:val="0"/>
      <w:snapToGrid w:val="0"/>
      <w:spacing w:line="360" w:lineRule="auto"/>
      <w:jc w:val="both"/>
    </w:pPr>
    <w:rPr>
      <w:rFonts w:cs="Arial Unicode MS"/>
      <w:sz w:val="24"/>
      <w:szCs w:val="24"/>
      <w:lang w:val="lv-LV" w:eastAsia="ru-R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90F70"/>
    <w:pPr>
      <w:tabs>
        <w:tab w:val="left" w:pos="397"/>
        <w:tab w:val="right" w:leader="dot" w:pos="10204"/>
      </w:tabs>
      <w:spacing w:line="312" w:lineRule="auto"/>
      <w:ind w:left="284"/>
      <w:jc w:val="center"/>
    </w:pPr>
    <w:rPr>
      <w:noProof/>
      <w:snapToGrid w:val="0"/>
      <w:lang w:eastAsia="en-US"/>
    </w:rPr>
  </w:style>
  <w:style w:type="paragraph" w:styleId="BodyText2">
    <w:name w:val="Body Text 2"/>
    <w:basedOn w:val="Normal"/>
    <w:rsid w:val="00925720"/>
    <w:rPr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E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2E6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C88"/>
    <w:pPr>
      <w:widowControl/>
      <w:snapToGrid/>
      <w:spacing w:line="240" w:lineRule="auto"/>
      <w:jc w:val="left"/>
    </w:pPr>
    <w:rPr>
      <w:rFonts w:cs="Times New Roman"/>
      <w:sz w:val="20"/>
      <w:szCs w:val="20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C88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A2C88"/>
    <w:rPr>
      <w:vertAlign w:val="superscript"/>
    </w:rPr>
  </w:style>
  <w:style w:type="character" w:styleId="Hyperlink">
    <w:name w:val="Hyperlink"/>
    <w:uiPriority w:val="99"/>
    <w:unhideWhenUsed/>
    <w:rsid w:val="008A2C88"/>
    <w:rPr>
      <w:color w:val="0563C1"/>
      <w:u w:val="single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cs="Arial Unicode MS"/>
      <w:lang w:val="lv-LV" w:eastAsia="ru-RU" w:bidi="lo-L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23F"/>
    <w:rPr>
      <w:rFonts w:cs="Arial Unicode MS"/>
      <w:b/>
      <w:bCs/>
      <w:lang w:val="lv-LV" w:eastAsia="ru-RU" w:bidi="lo-LA"/>
    </w:rPr>
  </w:style>
  <w:style w:type="paragraph" w:styleId="BalloonText">
    <w:name w:val="Balloon Text"/>
    <w:basedOn w:val="Normal"/>
    <w:link w:val="BalloonTextChar"/>
    <w:semiHidden/>
    <w:unhideWhenUsed/>
    <w:rsid w:val="002452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5251"/>
    <w:rPr>
      <w:rFonts w:ascii="Segoe UI" w:hAnsi="Segoe UI" w:cs="Segoe UI"/>
      <w:sz w:val="18"/>
      <w:szCs w:val="18"/>
      <w:lang w:val="lv-LV" w:eastAsia="ru-RU" w:bidi="lo-LA"/>
    </w:rPr>
  </w:style>
  <w:style w:type="paragraph" w:styleId="Revision">
    <w:name w:val="Revision"/>
    <w:hidden/>
    <w:uiPriority w:val="99"/>
    <w:semiHidden/>
    <w:rsid w:val="000A546B"/>
    <w:rPr>
      <w:rFonts w:cs="Arial Unicode MS"/>
      <w:sz w:val="24"/>
      <w:szCs w:val="24"/>
      <w:lang w:val="lv-LV" w:eastAsia="ru-RU" w:bidi="lo-LA"/>
    </w:rPr>
  </w:style>
  <w:style w:type="character" w:customStyle="1" w:styleId="cf01">
    <w:name w:val="cf01"/>
    <w:basedOn w:val="DefaultParagraphFont"/>
    <w:rsid w:val="00FA4A5F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7555"/>
    <w:rPr>
      <w:color w:val="666666"/>
    </w:rPr>
  </w:style>
  <w:style w:type="character" w:customStyle="1" w:styleId="Style1">
    <w:name w:val="Style1"/>
    <w:basedOn w:val="DefaultParagraphFont"/>
    <w:uiPriority w:val="1"/>
    <w:rsid w:val="005B755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E2596B7E140C680BCA69F97D6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96A4-BF97-44C4-8C67-64927EC5AC76}"/>
      </w:docPartPr>
      <w:docPartBody>
        <w:p w:rsidR="00000000" w:rsidRDefault="00273939" w:rsidP="00273939">
          <w:pPr>
            <w:pStyle w:val="3E0E2596B7E140C680BCA69F97D6554C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DDFA37615FCD4D3F9A50421075A0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A9B1-9694-4738-BBA2-AFCD57B2D997}"/>
      </w:docPartPr>
      <w:docPartBody>
        <w:p w:rsidR="00000000" w:rsidRDefault="00273939" w:rsidP="00273939">
          <w:pPr>
            <w:pStyle w:val="DDFA37615FCD4D3F9A50421075A0E00A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4F4F39B007884A7BA1A651F5A588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0900-1FAD-4C5A-8ECE-85315E113DC5}"/>
      </w:docPartPr>
      <w:docPartBody>
        <w:p w:rsidR="00000000" w:rsidRDefault="00273939" w:rsidP="00273939">
          <w:pPr>
            <w:pStyle w:val="4F4F39B007884A7BA1A651F5A58884C6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40BA2D6DAD4D434EAE82E6717509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2649-0010-4E7F-82F6-FDFB3976CAE3}"/>
      </w:docPartPr>
      <w:docPartBody>
        <w:p w:rsidR="00000000" w:rsidRDefault="00273939" w:rsidP="00273939">
          <w:pPr>
            <w:pStyle w:val="40BA2D6DAD4D434EAE82E671750974A4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9566B3DC23454F51906497ABC131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C7B6-EAC1-42E6-A859-6FFD51C666B9}"/>
      </w:docPartPr>
      <w:docPartBody>
        <w:p w:rsidR="00000000" w:rsidRDefault="00273939" w:rsidP="00273939">
          <w:pPr>
            <w:pStyle w:val="9566B3DC23454F51906497ABC131291F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B98DE5BDCA7540B38BFE14373E52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87DA-1AD5-453A-8699-D8535BC450A5}"/>
      </w:docPartPr>
      <w:docPartBody>
        <w:p w:rsidR="00000000" w:rsidRDefault="00273939" w:rsidP="00273939">
          <w:pPr>
            <w:pStyle w:val="B98DE5BDCA7540B38BFE14373E52EA26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C8F27CF2BECD43AAB500F5D89C1B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04A7-C87D-4EA1-A6FB-7EB26E65582B}"/>
      </w:docPartPr>
      <w:docPartBody>
        <w:p w:rsidR="00000000" w:rsidRDefault="00273939" w:rsidP="00273939">
          <w:pPr>
            <w:pStyle w:val="C8F27CF2BECD43AAB500F5D89C1BE66D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B3F240852836400E8A03486E1A87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E415-2325-47B4-8B18-0E3E0149FBB4}"/>
      </w:docPartPr>
      <w:docPartBody>
        <w:p w:rsidR="00000000" w:rsidRDefault="00273939" w:rsidP="00273939">
          <w:pPr>
            <w:pStyle w:val="B3F240852836400E8A03486E1A8766B1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4355CFED5A524F73A8795FB987F8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9301-115A-49DF-AB6B-383E264572ED}"/>
      </w:docPartPr>
      <w:docPartBody>
        <w:p w:rsidR="00000000" w:rsidRDefault="00273939" w:rsidP="00273939">
          <w:pPr>
            <w:pStyle w:val="4355CFED5A524F73A8795FB987F84E01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D59B47D2C1FC44C3B36DE6C450D5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3E3A-4B58-4DC9-B5F2-61FA58548F07}"/>
      </w:docPartPr>
      <w:docPartBody>
        <w:p w:rsidR="00000000" w:rsidRDefault="00273939" w:rsidP="00273939">
          <w:pPr>
            <w:pStyle w:val="D59B47D2C1FC44C3B36DE6C450D5FBFA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4C7D-D95B-445F-91BF-C376BE9D56C4}"/>
      </w:docPartPr>
      <w:docPartBody>
        <w:p w:rsidR="00000000" w:rsidRDefault="00273939"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275D1E18C8174335AEC5ABF50617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F556-EB4C-452F-9556-C721A6FCDEA7}"/>
      </w:docPartPr>
      <w:docPartBody>
        <w:p w:rsidR="00000000" w:rsidRDefault="00273939" w:rsidP="00273939">
          <w:pPr>
            <w:pStyle w:val="275D1E18C8174335AEC5ABF5061794ED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E255473CF917458BBD258190B816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46D4-42B2-4E53-93D6-8D83177FE0A2}"/>
      </w:docPartPr>
      <w:docPartBody>
        <w:p w:rsidR="00000000" w:rsidRDefault="00273939" w:rsidP="00273939">
          <w:pPr>
            <w:pStyle w:val="E255473CF917458BBD258190B8166FD5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FD995114E5BF4F5C830DB8A16D93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65B8-A96D-48AE-8EC8-BAEFF34F0AEF}"/>
      </w:docPartPr>
      <w:docPartBody>
        <w:p w:rsidR="00000000" w:rsidRDefault="00273939" w:rsidP="00273939">
          <w:pPr>
            <w:pStyle w:val="FD995114E5BF4F5C830DB8A16D9375F7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4A9541D582AB43AC8D2803A2ADF8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A62C-0244-43FA-BA2F-8CC336D1B6C8}"/>
      </w:docPartPr>
      <w:docPartBody>
        <w:p w:rsidR="00000000" w:rsidRDefault="00273939" w:rsidP="00273939">
          <w:pPr>
            <w:pStyle w:val="4A9541D582AB43AC8D2803A2ADF897F9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42E93899E66F48C7AE9147BD3A1A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82AA-0B60-4973-93C2-A69D42963FAD}"/>
      </w:docPartPr>
      <w:docPartBody>
        <w:p w:rsidR="00000000" w:rsidRDefault="00273939" w:rsidP="00273939">
          <w:pPr>
            <w:pStyle w:val="42E93899E66F48C7AE9147BD3A1AFF07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640844647BAA4A5DBFC5FD0E7DFC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E1CB-EDA0-483A-8354-78179C01928A}"/>
      </w:docPartPr>
      <w:docPartBody>
        <w:p w:rsidR="00000000" w:rsidRDefault="00273939" w:rsidP="00273939">
          <w:pPr>
            <w:pStyle w:val="640844647BAA4A5DBFC5FD0E7DFCFA93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805F7C7579714EE983C9A6A264FA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69F5-0D95-4B22-98B9-257016807CA0}"/>
      </w:docPartPr>
      <w:docPartBody>
        <w:p w:rsidR="00000000" w:rsidRDefault="00273939" w:rsidP="00273939">
          <w:pPr>
            <w:pStyle w:val="805F7C7579714EE983C9A6A264FA5531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879F0A666118424E9FE31A828CF5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E0D0-F9FC-46FC-80F3-855164D5F42D}"/>
      </w:docPartPr>
      <w:docPartBody>
        <w:p w:rsidR="00000000" w:rsidRDefault="00273939" w:rsidP="00273939">
          <w:pPr>
            <w:pStyle w:val="879F0A666118424E9FE31A828CF510E3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748935C69A7841849DC9DC4E0859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5B5E-4560-4A44-918D-DC98707AA383}"/>
      </w:docPartPr>
      <w:docPartBody>
        <w:p w:rsidR="00000000" w:rsidRDefault="00273939" w:rsidP="00273939">
          <w:pPr>
            <w:pStyle w:val="748935C69A7841849DC9DC4E085970EB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00B0CA76F600430E8DFE137B49F5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A1E5-9855-4D95-805C-9763D39C3F1B}"/>
      </w:docPartPr>
      <w:docPartBody>
        <w:p w:rsidR="00000000" w:rsidRDefault="00273939" w:rsidP="00273939">
          <w:pPr>
            <w:pStyle w:val="00B0CA76F600430E8DFE137B49F5E1A3"/>
          </w:pPr>
          <w:r w:rsidRPr="00F57985">
            <w:rPr>
              <w:rStyle w:val="PlaceholderText"/>
            </w:rPr>
            <w:t>Choose an item.</w:t>
          </w:r>
        </w:p>
      </w:docPartBody>
    </w:docPart>
    <w:docPart>
      <w:docPartPr>
        <w:name w:val="0051B2ABC7AC412CAFEEDB59BB9E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9B8F-B733-4C28-B5A3-D2058AD4FF4E}"/>
      </w:docPartPr>
      <w:docPartBody>
        <w:p w:rsidR="00000000" w:rsidRDefault="00273939" w:rsidP="00273939">
          <w:pPr>
            <w:pStyle w:val="0051B2ABC7AC412CAFEEDB59BB9EF014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hoose an item&gt;</w:t>
          </w:r>
        </w:p>
      </w:docPartBody>
    </w:docPart>
    <w:docPart>
      <w:docPartPr>
        <w:name w:val="BAA0D6A6ECD2482E87241A1C0221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0B3-5642-4F0F-8251-538328F79740}"/>
      </w:docPartPr>
      <w:docPartBody>
        <w:p w:rsidR="00000000" w:rsidRDefault="00273939" w:rsidP="00273939">
          <w:pPr>
            <w:pStyle w:val="BAA0D6A6ECD2482E87241A1C022104B2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hoose an item&gt;</w:t>
          </w:r>
        </w:p>
      </w:docPartBody>
    </w:docPart>
    <w:docPart>
      <w:docPartPr>
        <w:name w:val="794BA2501EA545EF96F8CF5857F9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5EBF-4A44-46B2-93FE-C8DE9FA72F7C}"/>
      </w:docPartPr>
      <w:docPartBody>
        <w:p w:rsidR="00000000" w:rsidRDefault="00273939" w:rsidP="00273939">
          <w:pPr>
            <w:pStyle w:val="794BA2501EA545EF96F8CF5857F94FFE"/>
          </w:pPr>
          <w:r w:rsidRPr="005B50F9">
            <w:rPr>
              <w:rFonts w:ascii="Arial" w:hAnsi="Arial" w:cs="Arial"/>
            </w:rPr>
            <w:t>&lt;</w:t>
          </w:r>
          <w:r w:rsidRPr="005B50F9">
            <w:rPr>
              <w:rStyle w:val="PlaceholderText"/>
              <w:rFonts w:ascii="Arial" w:hAnsi="Arial" w:cs="Arial"/>
              <w:color w:val="auto"/>
            </w:rPr>
            <w:t>Choose an item&gt;</w:t>
          </w:r>
        </w:p>
      </w:docPartBody>
    </w:docPart>
    <w:docPart>
      <w:docPartPr>
        <w:name w:val="62575077B6B342789231C6116BFA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033-D6B5-4587-9F11-DA60485D36C9}"/>
      </w:docPartPr>
      <w:docPartBody>
        <w:p w:rsidR="00000000" w:rsidRDefault="00273939" w:rsidP="00273939">
          <w:pPr>
            <w:pStyle w:val="62575077B6B342789231C6116BFA6DE7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D6A560EEDC8F4AF89C9C95A3BF44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FFA2-CF09-4A92-BB98-25D3646719C6}"/>
      </w:docPartPr>
      <w:docPartBody>
        <w:p w:rsidR="00000000" w:rsidRDefault="00273939" w:rsidP="00273939">
          <w:pPr>
            <w:pStyle w:val="D6A560EEDC8F4AF89C9C95A3BF44763E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  <w:docPart>
      <w:docPartPr>
        <w:name w:val="029A6DFF0E004E188306A1FB687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93AB-E2CD-435F-9027-4FB3F3B4E327}"/>
      </w:docPartPr>
      <w:docPartBody>
        <w:p w:rsidR="00000000" w:rsidRDefault="00273939" w:rsidP="00273939">
          <w:pPr>
            <w:pStyle w:val="029A6DFF0E004E188306A1FB68742F46"/>
          </w:pPr>
          <w:r w:rsidRPr="00F354E0">
            <w:rPr>
              <w:rFonts w:ascii="Arial" w:hAnsi="Arial" w:cs="Arial"/>
            </w:rPr>
            <w:t>&lt;</w:t>
          </w:r>
          <w:r w:rsidRPr="00F354E0">
            <w:rPr>
              <w:rStyle w:val="PlaceholderText"/>
              <w:rFonts w:ascii="Arial" w:hAnsi="Arial" w:cs="Arial"/>
              <w:color w:val="auto"/>
            </w:rPr>
            <w:t>Click or tap here to enter tex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39"/>
    <w:rsid w:val="00273939"/>
    <w:rsid w:val="009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39"/>
    <w:rPr>
      <w:color w:val="666666"/>
    </w:rPr>
  </w:style>
  <w:style w:type="paragraph" w:customStyle="1" w:styleId="3E0E2596B7E140C680BCA69F97D6554C">
    <w:name w:val="3E0E2596B7E140C680BCA69F97D6554C"/>
    <w:rsid w:val="00273939"/>
  </w:style>
  <w:style w:type="paragraph" w:customStyle="1" w:styleId="1CB526F1E9C74230B7B9034377E49682">
    <w:name w:val="1CB526F1E9C74230B7B9034377E49682"/>
    <w:rsid w:val="00273939"/>
  </w:style>
  <w:style w:type="paragraph" w:customStyle="1" w:styleId="DDFA37615FCD4D3F9A50421075A0E00A">
    <w:name w:val="DDFA37615FCD4D3F9A50421075A0E00A"/>
    <w:rsid w:val="00273939"/>
  </w:style>
  <w:style w:type="paragraph" w:customStyle="1" w:styleId="4F4F39B007884A7BA1A651F5A58884C6">
    <w:name w:val="4F4F39B007884A7BA1A651F5A58884C6"/>
    <w:rsid w:val="00273939"/>
  </w:style>
  <w:style w:type="paragraph" w:customStyle="1" w:styleId="40BA2D6DAD4D434EAE82E671750974A4">
    <w:name w:val="40BA2D6DAD4D434EAE82E671750974A4"/>
    <w:rsid w:val="00273939"/>
  </w:style>
  <w:style w:type="paragraph" w:customStyle="1" w:styleId="9566B3DC23454F51906497ABC131291F">
    <w:name w:val="9566B3DC23454F51906497ABC131291F"/>
    <w:rsid w:val="00273939"/>
  </w:style>
  <w:style w:type="paragraph" w:customStyle="1" w:styleId="B98DE5BDCA7540B38BFE14373E52EA26">
    <w:name w:val="B98DE5BDCA7540B38BFE14373E52EA26"/>
    <w:rsid w:val="00273939"/>
  </w:style>
  <w:style w:type="paragraph" w:customStyle="1" w:styleId="C8F27CF2BECD43AAB500F5D89C1BE66D">
    <w:name w:val="C8F27CF2BECD43AAB500F5D89C1BE66D"/>
    <w:rsid w:val="00273939"/>
  </w:style>
  <w:style w:type="paragraph" w:customStyle="1" w:styleId="B3F240852836400E8A03486E1A8766B1">
    <w:name w:val="B3F240852836400E8A03486E1A8766B1"/>
    <w:rsid w:val="00273939"/>
  </w:style>
  <w:style w:type="paragraph" w:customStyle="1" w:styleId="4355CFED5A524F73A8795FB987F84E01">
    <w:name w:val="4355CFED5A524F73A8795FB987F84E01"/>
    <w:rsid w:val="00273939"/>
  </w:style>
  <w:style w:type="paragraph" w:customStyle="1" w:styleId="D59B47D2C1FC44C3B36DE6C450D5FBFA">
    <w:name w:val="D59B47D2C1FC44C3B36DE6C450D5FBFA"/>
    <w:rsid w:val="00273939"/>
  </w:style>
  <w:style w:type="paragraph" w:customStyle="1" w:styleId="275D1E18C8174335AEC5ABF5061794ED">
    <w:name w:val="275D1E18C8174335AEC5ABF5061794ED"/>
    <w:rsid w:val="00273939"/>
  </w:style>
  <w:style w:type="paragraph" w:customStyle="1" w:styleId="E255473CF917458BBD258190B8166FD5">
    <w:name w:val="E255473CF917458BBD258190B8166FD5"/>
    <w:rsid w:val="00273939"/>
  </w:style>
  <w:style w:type="paragraph" w:customStyle="1" w:styleId="FD995114E5BF4F5C830DB8A16D9375F7">
    <w:name w:val="FD995114E5BF4F5C830DB8A16D9375F7"/>
    <w:rsid w:val="00273939"/>
  </w:style>
  <w:style w:type="paragraph" w:customStyle="1" w:styleId="4A9541D582AB43AC8D2803A2ADF897F9">
    <w:name w:val="4A9541D582AB43AC8D2803A2ADF897F9"/>
    <w:rsid w:val="00273939"/>
  </w:style>
  <w:style w:type="paragraph" w:customStyle="1" w:styleId="42E93899E66F48C7AE9147BD3A1AFF07">
    <w:name w:val="42E93899E66F48C7AE9147BD3A1AFF07"/>
    <w:rsid w:val="00273939"/>
  </w:style>
  <w:style w:type="paragraph" w:customStyle="1" w:styleId="640844647BAA4A5DBFC5FD0E7DFCFA93">
    <w:name w:val="640844647BAA4A5DBFC5FD0E7DFCFA93"/>
    <w:rsid w:val="00273939"/>
  </w:style>
  <w:style w:type="paragraph" w:customStyle="1" w:styleId="805F7C7579714EE983C9A6A264FA5531">
    <w:name w:val="805F7C7579714EE983C9A6A264FA5531"/>
    <w:rsid w:val="00273939"/>
  </w:style>
  <w:style w:type="paragraph" w:customStyle="1" w:styleId="879F0A666118424E9FE31A828CF510E3">
    <w:name w:val="879F0A666118424E9FE31A828CF510E3"/>
    <w:rsid w:val="00273939"/>
  </w:style>
  <w:style w:type="paragraph" w:customStyle="1" w:styleId="748935C69A7841849DC9DC4E085970EB">
    <w:name w:val="748935C69A7841849DC9DC4E085970EB"/>
    <w:rsid w:val="00273939"/>
  </w:style>
  <w:style w:type="paragraph" w:customStyle="1" w:styleId="00B0CA76F600430E8DFE137B49F5E1A3">
    <w:name w:val="00B0CA76F600430E8DFE137B49F5E1A3"/>
    <w:rsid w:val="00273939"/>
  </w:style>
  <w:style w:type="paragraph" w:customStyle="1" w:styleId="0051B2ABC7AC412CAFEEDB59BB9EF014">
    <w:name w:val="0051B2ABC7AC412CAFEEDB59BB9EF014"/>
    <w:rsid w:val="00273939"/>
  </w:style>
  <w:style w:type="paragraph" w:customStyle="1" w:styleId="BAA0D6A6ECD2482E87241A1C022104B2">
    <w:name w:val="BAA0D6A6ECD2482E87241A1C022104B2"/>
    <w:rsid w:val="00273939"/>
  </w:style>
  <w:style w:type="paragraph" w:customStyle="1" w:styleId="794BA2501EA545EF96F8CF5857F94FFE">
    <w:name w:val="794BA2501EA545EF96F8CF5857F94FFE"/>
    <w:rsid w:val="00273939"/>
  </w:style>
  <w:style w:type="paragraph" w:customStyle="1" w:styleId="62575077B6B342789231C6116BFA6DE7">
    <w:name w:val="62575077B6B342789231C6116BFA6DE7"/>
    <w:rsid w:val="00273939"/>
  </w:style>
  <w:style w:type="paragraph" w:customStyle="1" w:styleId="D6A560EEDC8F4AF89C9C95A3BF44763E">
    <w:name w:val="D6A560EEDC8F4AF89C9C95A3BF44763E"/>
    <w:rsid w:val="00273939"/>
  </w:style>
  <w:style w:type="paragraph" w:customStyle="1" w:styleId="029A6DFF0E004E188306A1FB68742F46">
    <w:name w:val="029A6DFF0E004E188306A1FB68742F46"/>
    <w:rsid w:val="00273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08:41:55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0 0 24575,'-10'0'0,"0"0"0,-1 0 0,1 0 0,-1 0 0,-9 5 0,3-4 0,-37 8 0,17-7 0,-14 7 0,-35-8-3392,24 6 0,0 0 3392,-32-5 0,31 6 0,13-2-1866,37-5 1866,-2 9 0,6-9 0,3 4 0,-4-1 0,-6 2 0,5 5 0,-4-6 0,4 0 0,5 0 5860,-3-4-5860,3 8 0,-4-8 0,-1 4 0,5 0 2790,-12 0-2790,10 1 0,-12-1-479,14 0 479,-3-4 0,-2 3 0,4 1 0,-7-4 0,9 4 0,-6-1 0,1-2 0,-1 2 0,-9 1 0,3-4 0,-4 8 0,1-3-1366,8 0 1366,-3-1 0,5-1-398,-1-2 398,1 2 0,-6-4-938,4 5 938,-3-4 0,-23 8 0,4-1-4005,-17-1 4005,22 0 0,4-3-480,14-3 480,-9 4 0,8 0 0,-7-4 0,2 4 0,-4-5 0,0 4 0,-66 2-4058,49 0 4058,-50-2 0,67 1-741,0-4 741,1 4 0,-1-5 0,0 0 0,0 5 0,0-4 0,0 3 0,4-4 2580,-2 0-2580,-32 12 0,21-9-1497,-30 8 1497,43-11 0,-8 5 3507,14-4-3507,-4 4 1451,4-5-1451,1 0 0,-1 0 0,1 4 0,-1-2 0,1 2 112,-1-4-112,1 0 1051,-1 0 0,5 0 1,2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946712EBE05F42B156DA2569E31789" ma:contentTypeVersion="2" ma:contentTypeDescription="Izveidot jaunu dokumentu." ma:contentTypeScope="" ma:versionID="fa93f60df8ac12f8eacee93447378c8d">
  <xsd:schema xmlns:xsd="http://www.w3.org/2001/XMLSchema" xmlns:xs="http://www.w3.org/2001/XMLSchema" xmlns:p="http://schemas.microsoft.com/office/2006/metadata/properties" xmlns:ns2="f7ae2d71-6cb9-4ac1-b1ad-68aa4efc7a5e" targetNamespace="http://schemas.microsoft.com/office/2006/metadata/properties" ma:root="true" ma:fieldsID="3fa4aae2b914b1424020cfd6ff0d25ce" ns2:_="">
    <xsd:import namespace="f7ae2d71-6cb9-4ac1-b1ad-68aa4efc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2d71-6cb9-4ac1-b1ad-68aa4efc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1F5C-4A55-41E7-9BD8-EE0989B4B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2d71-6cb9-4ac1-b1ad-68aa4efc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9BE64-D49C-4CD0-A412-59E8732C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DFDEB-0344-4942-A95C-27314478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53535-7932-4754-A124-9F52D2F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 Anohina-Naumeca</cp:lastModifiedBy>
  <cp:revision>5</cp:revision>
  <cp:lastPrinted>2022-02-08T13:47:00Z</cp:lastPrinted>
  <dcterms:created xsi:type="dcterms:W3CDTF">2023-05-29T10:34:00Z</dcterms:created>
  <dcterms:modified xsi:type="dcterms:W3CDTF">2024-01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6712EBE05F42B156DA2569E31789</vt:lpwstr>
  </property>
</Properties>
</file>